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8194A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号（第1</w:t>
      </w:r>
      <w:r w:rsidR="0098194A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条関係）</w:t>
      </w:r>
    </w:p>
    <w:p w:rsidR="00741B2E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曲市住民税非課税世帯エアコン設置促進事業補助金</w:t>
      </w:r>
      <w:r w:rsidR="006E0901">
        <w:rPr>
          <w:rFonts w:ascii="ＭＳ 明朝" w:eastAsia="ＭＳ 明朝" w:hAnsi="ＭＳ 明朝" w:hint="eastAsia"/>
        </w:rPr>
        <w:t>実績報告</w:t>
      </w:r>
      <w:r>
        <w:rPr>
          <w:rFonts w:ascii="ＭＳ 明朝" w:eastAsia="ＭＳ 明朝" w:hAnsi="ＭＳ 明朝" w:hint="eastAsia"/>
        </w:rPr>
        <w:t>書</w:t>
      </w:r>
    </w:p>
    <w:p w:rsidR="00741B2E" w:rsidRPr="006E0901" w:rsidRDefault="00741B2E" w:rsidP="00741B2E">
      <w:pPr>
        <w:jc w:val="center"/>
        <w:rPr>
          <w:rFonts w:ascii="ＭＳ 明朝" w:eastAsia="ＭＳ 明朝" w:hAnsi="ＭＳ 明朝"/>
        </w:rPr>
      </w:pPr>
    </w:p>
    <w:p w:rsidR="00741B2E" w:rsidRDefault="00741B2E" w:rsidP="00741B2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令和　　年　　月　　日</w:t>
      </w:r>
    </w:p>
    <w:p w:rsidR="00741B2E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あて先）千曲市長</w:t>
      </w:r>
    </w:p>
    <w:p w:rsidR="00741B2E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申請者　</w:t>
      </w: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（所在地）</w:t>
      </w: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　　（　　　　　）　　　　－</w:t>
      </w:r>
    </w:p>
    <w:p w:rsidR="00741B2E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付け千曲市指令福祉第　　号で交付決定のあった千曲市住民税非課税世帯　エアコン設置促進事業</w:t>
      </w:r>
      <w:r w:rsidR="006E090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、下記のとおり</w:t>
      </w:r>
      <w:r w:rsidR="006E0901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したので</w:t>
      </w:r>
      <w:r w:rsidR="006E0901">
        <w:rPr>
          <w:rFonts w:ascii="ＭＳ 明朝" w:eastAsia="ＭＳ 明朝" w:hAnsi="ＭＳ 明朝" w:hint="eastAsia"/>
        </w:rPr>
        <w:t>報告</w:t>
      </w:r>
      <w:r>
        <w:rPr>
          <w:rFonts w:ascii="ＭＳ 明朝" w:eastAsia="ＭＳ 明朝" w:hAnsi="ＭＳ 明朝" w:hint="eastAsia"/>
        </w:rPr>
        <w:t>します。</w:t>
      </w:r>
    </w:p>
    <w:p w:rsidR="00741B2E" w:rsidRPr="006E0901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pStyle w:val="a3"/>
      </w:pPr>
      <w:r>
        <w:rPr>
          <w:rFonts w:hint="eastAsia"/>
        </w:rPr>
        <w:t>記</w:t>
      </w:r>
    </w:p>
    <w:p w:rsidR="00741B2E" w:rsidRDefault="00741B2E" w:rsidP="00741B2E"/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3327"/>
        <w:gridCol w:w="6453"/>
      </w:tblGrid>
      <w:tr w:rsidR="009D2093" w:rsidTr="00CB1870">
        <w:trPr>
          <w:trHeight w:val="360"/>
        </w:trPr>
        <w:tc>
          <w:tcPr>
            <w:tcW w:w="3327" w:type="dxa"/>
          </w:tcPr>
          <w:p w:rsidR="009D2093" w:rsidRDefault="009D2093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メーカー名・機種名（型番）</w:t>
            </w:r>
          </w:p>
        </w:tc>
        <w:tc>
          <w:tcPr>
            <w:tcW w:w="6453" w:type="dxa"/>
          </w:tcPr>
          <w:p w:rsidR="009D2093" w:rsidRPr="009D2093" w:rsidRDefault="009D2093" w:rsidP="00EB3BF5">
            <w:pPr>
              <w:rPr>
                <w:rFonts w:ascii="ＭＳ 明朝" w:eastAsia="ＭＳ 明朝" w:hAnsi="ＭＳ 明朝"/>
              </w:rPr>
            </w:pPr>
          </w:p>
        </w:tc>
      </w:tr>
      <w:tr w:rsidR="009D2093" w:rsidTr="00F26EC5">
        <w:trPr>
          <w:trHeight w:val="360"/>
        </w:trPr>
        <w:tc>
          <w:tcPr>
            <w:tcW w:w="3327" w:type="dxa"/>
          </w:tcPr>
          <w:p w:rsidR="009D2093" w:rsidRDefault="009D2093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購入金額（設置費用含む。）</w:t>
            </w:r>
          </w:p>
        </w:tc>
        <w:tc>
          <w:tcPr>
            <w:tcW w:w="6453" w:type="dxa"/>
          </w:tcPr>
          <w:p w:rsidR="009D2093" w:rsidRDefault="009D2093" w:rsidP="00EB3BF5">
            <w:pPr>
              <w:rPr>
                <w:rFonts w:ascii="ＭＳ 明朝" w:eastAsia="ＭＳ 明朝" w:hAnsi="ＭＳ 明朝"/>
              </w:rPr>
            </w:pPr>
          </w:p>
        </w:tc>
      </w:tr>
      <w:tr w:rsidR="009D2093" w:rsidTr="007A7984">
        <w:trPr>
          <w:trHeight w:val="360"/>
        </w:trPr>
        <w:tc>
          <w:tcPr>
            <w:tcW w:w="3327" w:type="dxa"/>
          </w:tcPr>
          <w:p w:rsidR="009D2093" w:rsidRPr="00F52467" w:rsidRDefault="009D2093" w:rsidP="009D20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事業完了日</w:t>
            </w:r>
          </w:p>
        </w:tc>
        <w:tc>
          <w:tcPr>
            <w:tcW w:w="6453" w:type="dxa"/>
          </w:tcPr>
          <w:p w:rsidR="009D2093" w:rsidRDefault="009D2093" w:rsidP="00EB3BF5">
            <w:pPr>
              <w:rPr>
                <w:rFonts w:ascii="ＭＳ 明朝" w:eastAsia="ＭＳ 明朝" w:hAnsi="ＭＳ 明朝"/>
              </w:rPr>
            </w:pPr>
          </w:p>
        </w:tc>
      </w:tr>
    </w:tbl>
    <w:p w:rsidR="00741B2E" w:rsidRDefault="00741B2E" w:rsidP="00741B2E">
      <w:pPr>
        <w:rPr>
          <w:rFonts w:ascii="ＭＳ 明朝" w:eastAsia="ＭＳ 明朝" w:hAnsi="ＭＳ 明朝"/>
        </w:rPr>
      </w:pP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3327"/>
        <w:gridCol w:w="6453"/>
      </w:tblGrid>
      <w:tr w:rsidR="00741B2E" w:rsidTr="009D2093">
        <w:tc>
          <w:tcPr>
            <w:tcW w:w="9780" w:type="dxa"/>
            <w:gridSpan w:val="2"/>
          </w:tcPr>
          <w:p w:rsidR="00741B2E" w:rsidRDefault="009D2093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及び確定</w:t>
            </w:r>
            <w:r w:rsidR="00741B2E">
              <w:rPr>
                <w:rFonts w:ascii="ＭＳ 明朝" w:eastAsia="ＭＳ 明朝" w:hAnsi="ＭＳ 明朝" w:hint="eastAsia"/>
              </w:rPr>
              <w:t>額の算定</w:t>
            </w:r>
          </w:p>
        </w:tc>
      </w:tr>
      <w:tr w:rsidR="00741B2E" w:rsidTr="009D2093">
        <w:tc>
          <w:tcPr>
            <w:tcW w:w="3327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の上限額</w:t>
            </w:r>
          </w:p>
        </w:tc>
        <w:tc>
          <w:tcPr>
            <w:tcW w:w="6453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</w:p>
        </w:tc>
      </w:tr>
      <w:tr w:rsidR="00741B2E" w:rsidTr="009D2093">
        <w:tc>
          <w:tcPr>
            <w:tcW w:w="3327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基本額（※１）</w:t>
            </w:r>
          </w:p>
        </w:tc>
        <w:tc>
          <w:tcPr>
            <w:tcW w:w="6453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</w:p>
        </w:tc>
      </w:tr>
      <w:tr w:rsidR="00741B2E" w:rsidTr="009D2093">
        <w:tc>
          <w:tcPr>
            <w:tcW w:w="3327" w:type="dxa"/>
          </w:tcPr>
          <w:p w:rsidR="00741B2E" w:rsidRDefault="009D2093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</w:t>
            </w:r>
            <w:r w:rsidR="00741B2E">
              <w:rPr>
                <w:rFonts w:ascii="ＭＳ 明朝" w:eastAsia="ＭＳ 明朝" w:hAnsi="ＭＳ 明朝" w:hint="eastAsia"/>
              </w:rPr>
              <w:t>額（※２）</w:t>
            </w:r>
          </w:p>
        </w:tc>
        <w:tc>
          <w:tcPr>
            <w:tcW w:w="6453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</w:p>
        </w:tc>
      </w:tr>
      <w:tr w:rsidR="00741B2E" w:rsidTr="009D2093">
        <w:tc>
          <w:tcPr>
            <w:tcW w:w="3327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交付決定額</w:t>
            </w:r>
          </w:p>
        </w:tc>
        <w:tc>
          <w:tcPr>
            <w:tcW w:w="6453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</w:p>
        </w:tc>
      </w:tr>
      <w:tr w:rsidR="00741B2E" w:rsidTr="009D2093">
        <w:tc>
          <w:tcPr>
            <w:tcW w:w="3327" w:type="dxa"/>
          </w:tcPr>
          <w:p w:rsidR="009D2093" w:rsidRDefault="009D2093" w:rsidP="00E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定</w:t>
            </w:r>
            <w:r w:rsidR="00741B2E">
              <w:rPr>
                <w:rFonts w:ascii="ＭＳ 明朝" w:eastAsia="ＭＳ 明朝" w:hAnsi="ＭＳ 明朝" w:hint="eastAsia"/>
              </w:rPr>
              <w:t>額</w:t>
            </w:r>
          </w:p>
          <w:p w:rsidR="009D2093" w:rsidRPr="009D2093" w:rsidRDefault="009D2093" w:rsidP="009D209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D2093">
              <w:rPr>
                <w:rFonts w:ascii="ＭＳ 明朝" w:eastAsia="ＭＳ 明朝" w:hAnsi="ＭＳ 明朝" w:hint="eastAsia"/>
                <w:sz w:val="16"/>
                <w:szCs w:val="16"/>
              </w:rPr>
              <w:t>実績額と既交付決定額のいずれか低い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6453" w:type="dxa"/>
          </w:tcPr>
          <w:p w:rsidR="00741B2E" w:rsidRDefault="00741B2E" w:rsidP="00EB3BF5">
            <w:pPr>
              <w:rPr>
                <w:rFonts w:ascii="ＭＳ 明朝" w:eastAsia="ＭＳ 明朝" w:hAnsi="ＭＳ 明朝"/>
              </w:rPr>
            </w:pPr>
          </w:p>
        </w:tc>
      </w:tr>
    </w:tbl>
    <w:p w:rsidR="00741B2E" w:rsidRPr="00497D91" w:rsidRDefault="00741B2E" w:rsidP="003E2E50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497D91">
        <w:rPr>
          <w:rFonts w:ascii="ＭＳ 明朝" w:eastAsia="ＭＳ 明朝" w:hAnsi="ＭＳ 明朝" w:hint="eastAsia"/>
          <w:sz w:val="18"/>
          <w:szCs w:val="18"/>
        </w:rPr>
        <w:t>※１　交付基本額は、住民税非課税世帯の場合、購入金額（設置費用含む。）の３分の２（千円未満切捨て）の額、生活保護世帯の場合、購入金額（設置費用含む。）とする。</w:t>
      </w:r>
    </w:p>
    <w:p w:rsidR="00741B2E" w:rsidRPr="00497D91" w:rsidRDefault="00741B2E" w:rsidP="00741B2E">
      <w:pPr>
        <w:rPr>
          <w:rFonts w:ascii="ＭＳ 明朝" w:eastAsia="ＭＳ 明朝" w:hAnsi="ＭＳ 明朝"/>
          <w:sz w:val="18"/>
          <w:szCs w:val="18"/>
        </w:rPr>
      </w:pPr>
      <w:r w:rsidRPr="00497D91">
        <w:rPr>
          <w:rFonts w:ascii="ＭＳ 明朝" w:eastAsia="ＭＳ 明朝" w:hAnsi="ＭＳ 明朝" w:hint="eastAsia"/>
          <w:sz w:val="18"/>
          <w:szCs w:val="18"/>
        </w:rPr>
        <w:t>※２　交付申請額は、交付基本額と、世帯の収入状況に応じた申請の上限額を比較し、いずれか低い額とする。</w:t>
      </w:r>
    </w:p>
    <w:p w:rsidR="00741B2E" w:rsidRDefault="00741B2E" w:rsidP="00741B2E">
      <w:pPr>
        <w:rPr>
          <w:rFonts w:ascii="ＭＳ 明朝" w:eastAsia="ＭＳ 明朝" w:hAnsi="ＭＳ 明朝"/>
        </w:rPr>
      </w:pP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:rsidR="00741B2E" w:rsidRDefault="00741B2E" w:rsidP="00741B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E198C">
        <w:rPr>
          <w:rFonts w:ascii="ＭＳ 明朝" w:eastAsia="ＭＳ 明朝" w:hAnsi="ＭＳ 明朝" w:hint="eastAsia"/>
        </w:rPr>
        <w:t>（１）設置したエアコンの購入及び設置費用</w:t>
      </w:r>
      <w:r>
        <w:rPr>
          <w:rFonts w:ascii="ＭＳ 明朝" w:eastAsia="ＭＳ 明朝" w:hAnsi="ＭＳ 明朝" w:hint="eastAsia"/>
        </w:rPr>
        <w:t>が確認できる書類（</w:t>
      </w:r>
      <w:r w:rsidR="00BE198C">
        <w:rPr>
          <w:rFonts w:ascii="ＭＳ 明朝" w:eastAsia="ＭＳ 明朝" w:hAnsi="ＭＳ 明朝" w:hint="eastAsia"/>
        </w:rPr>
        <w:t>領収書またはレシート</w:t>
      </w:r>
      <w:r>
        <w:rPr>
          <w:rFonts w:ascii="ＭＳ 明朝" w:eastAsia="ＭＳ 明朝" w:hAnsi="ＭＳ 明朝" w:hint="eastAsia"/>
        </w:rPr>
        <w:t>）</w:t>
      </w:r>
    </w:p>
    <w:p w:rsidR="00741B2E" w:rsidRDefault="00BE198C" w:rsidP="00D43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その他市長が必要と認める書類</w:t>
      </w:r>
    </w:p>
    <w:p w:rsidR="00312F73" w:rsidRDefault="00312F73" w:rsidP="00D43181">
      <w:pPr>
        <w:rPr>
          <w:rFonts w:ascii="ＭＳ 明朝" w:eastAsia="ＭＳ 明朝" w:hAnsi="ＭＳ 明朝"/>
        </w:rPr>
      </w:pPr>
    </w:p>
    <w:p w:rsidR="00312F73" w:rsidRDefault="00312F73" w:rsidP="00D43181">
      <w:pPr>
        <w:rPr>
          <w:rFonts w:ascii="ＭＳ 明朝" w:eastAsia="ＭＳ 明朝" w:hAnsi="ＭＳ 明朝"/>
        </w:rPr>
      </w:pPr>
    </w:p>
    <w:p w:rsidR="00312F73" w:rsidRDefault="00312F73" w:rsidP="00D43181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12F73" w:rsidSect="00497D9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0"/>
    <w:rsid w:val="000B247F"/>
    <w:rsid w:val="000C7958"/>
    <w:rsid w:val="00130DE0"/>
    <w:rsid w:val="00182DE9"/>
    <w:rsid w:val="0018699F"/>
    <w:rsid w:val="001D174D"/>
    <w:rsid w:val="002F2F10"/>
    <w:rsid w:val="00312F73"/>
    <w:rsid w:val="00335483"/>
    <w:rsid w:val="00360557"/>
    <w:rsid w:val="003E2E50"/>
    <w:rsid w:val="00497D91"/>
    <w:rsid w:val="00580847"/>
    <w:rsid w:val="0067117D"/>
    <w:rsid w:val="006D1856"/>
    <w:rsid w:val="006E0901"/>
    <w:rsid w:val="00741B2E"/>
    <w:rsid w:val="007B7BF3"/>
    <w:rsid w:val="007E34A8"/>
    <w:rsid w:val="008304A4"/>
    <w:rsid w:val="0098194A"/>
    <w:rsid w:val="009A05BC"/>
    <w:rsid w:val="009A581F"/>
    <w:rsid w:val="009D2093"/>
    <w:rsid w:val="00BA1768"/>
    <w:rsid w:val="00BE198C"/>
    <w:rsid w:val="00C27C83"/>
    <w:rsid w:val="00D43181"/>
    <w:rsid w:val="00E55BD9"/>
    <w:rsid w:val="00F5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B60EC-272D-46AF-BB3B-2B5A9BC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18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4318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4318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43181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7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C533-772A-4FF6-BAEC-1CAAD753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9</cp:revision>
  <dcterms:created xsi:type="dcterms:W3CDTF">2026-02-25T01:36:00Z</dcterms:created>
  <dcterms:modified xsi:type="dcterms:W3CDTF">2026-03-19T09:50:00Z</dcterms:modified>
</cp:coreProperties>
</file>